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1459489451"/>
        <w:docPartObj>
          <w:docPartGallery w:val="Cover Pages"/>
          <w:docPartUnique/>
        </w:docPartObj>
      </w:sdtPr>
      <w:sdtEndPr/>
      <w:sdtContent>
        <w:p w:rsidR="00C27754" w:rsidRDefault="002D1841" w:rsidP="00C27754">
          <w:pPr>
            <w:ind w:firstLine="0"/>
            <w:rPr>
              <w:rFonts w:ascii="Arial" w:hAnsi="Arial" w:cs="Arial"/>
            </w:rPr>
          </w:pPr>
        </w:p>
      </w:sdtContent>
    </w:sdt>
    <w:p w:rsidR="00C27754" w:rsidRPr="00DC4683" w:rsidRDefault="00462161" w:rsidP="00C27754">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w:t>
      </w:r>
      <w:r w:rsidR="00C27754">
        <w:rPr>
          <w:rFonts w:ascii="Arial Narrow" w:eastAsiaTheme="majorEastAsia" w:hAnsi="Arial Narrow" w:cstheme="majorBidi"/>
          <w:b/>
          <w:bCs w:val="0"/>
          <w:smallCaps/>
          <w:color w:val="4F6228" w:themeColor="accent3" w:themeShade="80"/>
          <w:szCs w:val="30"/>
          <w:lang w:eastAsia="en-US"/>
        </w:rPr>
        <w:t xml:space="preserve">У </w:t>
      </w:r>
      <w:proofErr w:type="gramStart"/>
      <w:r w:rsidR="00C27754">
        <w:rPr>
          <w:rFonts w:ascii="Arial Narrow" w:eastAsiaTheme="majorEastAsia" w:hAnsi="Arial Narrow" w:cstheme="majorBidi"/>
          <w:b/>
          <w:bCs w:val="0"/>
          <w:smallCaps/>
          <w:color w:val="4F6228" w:themeColor="accent3" w:themeShade="80"/>
          <w:szCs w:val="30"/>
          <w:lang w:eastAsia="en-US"/>
        </w:rPr>
        <w:t>ДО</w:t>
      </w:r>
      <w:proofErr w:type="gramEnd"/>
      <w:r w:rsidR="00C27754">
        <w:rPr>
          <w:rFonts w:ascii="Arial Narrow" w:eastAsiaTheme="majorEastAsia" w:hAnsi="Arial Narrow" w:cstheme="majorBidi"/>
          <w:b/>
          <w:bCs w:val="0"/>
          <w:smallCaps/>
          <w:color w:val="4F6228" w:themeColor="accent3" w:themeShade="80"/>
          <w:szCs w:val="30"/>
          <w:lang w:eastAsia="en-US"/>
        </w:rPr>
        <w:t xml:space="preserve"> «Детская музыкальная школа № 3» (Северодвинск)</w:t>
      </w:r>
    </w:p>
    <w:p w:rsidR="00C27754" w:rsidRPr="00A02289" w:rsidRDefault="00C27754" w:rsidP="00C27754">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2,6 баллов, по показателю комфортности условий предоставления услуг, 80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80,1 баллов</w:t>
      </w:r>
    </w:p>
    <w:p w:rsidR="00C27754" w:rsidRPr="00A02289" w:rsidRDefault="00C27754" w:rsidP="00C27754">
      <w:pPr>
        <w:ind w:firstLine="0"/>
        <w:rPr>
          <w:rFonts w:ascii="Arial" w:hAnsi="Arial" w:cs="Arial"/>
          <w:sz w:val="24"/>
          <w:lang w:eastAsia="en-US"/>
        </w:rPr>
      </w:pPr>
    </w:p>
    <w:p w:rsidR="00C27754" w:rsidRDefault="00C27754" w:rsidP="00C27754">
      <w:pPr>
        <w:pStyle w:val="a7"/>
        <w:rPr>
          <w:sz w:val="24"/>
          <w:lang w:eastAsia="en-US"/>
        </w:rPr>
      </w:pPr>
      <w:r>
        <w:t xml:space="preserve">Рисунок </w:t>
      </w:r>
      <w:r w:rsidR="00C77F90">
        <w:rPr>
          <w:noProof/>
        </w:rPr>
        <w:fldChar w:fldCharType="begin"/>
      </w:r>
      <w:r w:rsidR="00AC3D5F">
        <w:rPr>
          <w:noProof/>
        </w:rPr>
        <w:instrText xml:space="preserve"> SEQ Рисунок \* ARABIC </w:instrText>
      </w:r>
      <w:r w:rsidR="00C77F90">
        <w:rPr>
          <w:noProof/>
        </w:rPr>
        <w:fldChar w:fldCharType="separate"/>
      </w:r>
      <w:r>
        <w:rPr>
          <w:noProof/>
        </w:rPr>
        <w:t>67</w:t>
      </w:r>
      <w:r w:rsidR="00C77F90">
        <w:rPr>
          <w:noProof/>
        </w:rPr>
        <w:fldChar w:fldCharType="end"/>
      </w:r>
    </w:p>
    <w:p w:rsidR="00C27754" w:rsidRDefault="00C27754" w:rsidP="00C27754">
      <w:pPr>
        <w:ind w:firstLine="0"/>
        <w:rPr>
          <w:rFonts w:ascii="Arial" w:hAnsi="Arial" w:cs="Arial"/>
          <w:sz w:val="24"/>
          <w:lang w:eastAsia="en-US"/>
        </w:rPr>
      </w:pPr>
      <w:r>
        <w:rPr>
          <w:rFonts w:ascii="Arial" w:hAnsi="Arial" w:cs="Arial"/>
          <w:noProof/>
          <w:sz w:val="24"/>
        </w:rPr>
        <w:drawing>
          <wp:inline distT="0" distB="0" distL="0" distR="0">
            <wp:extent cx="5935435" cy="2571750"/>
            <wp:effectExtent l="19050" t="0" r="27215"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7754" w:rsidRDefault="00C27754" w:rsidP="00C27754">
      <w:pPr>
        <w:ind w:firstLine="0"/>
        <w:rPr>
          <w:rFonts w:ascii="Arial" w:hAnsi="Arial" w:cs="Arial"/>
          <w:sz w:val="24"/>
          <w:lang w:eastAsia="en-US"/>
        </w:rPr>
      </w:pPr>
    </w:p>
    <w:p w:rsidR="00C27754" w:rsidRPr="00492C88" w:rsidRDefault="00C27754" w:rsidP="003719EC">
      <w:pPr>
        <w:ind w:firstLine="0"/>
        <w:rPr>
          <w:rFonts w:ascii="Arial" w:hAnsi="Arial" w:cs="Arial"/>
          <w:sz w:val="24"/>
          <w:lang w:eastAsia="en-US"/>
        </w:rPr>
      </w:pPr>
      <w:r w:rsidRPr="00492C8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w:t>
      </w:r>
      <w:proofErr w:type="gramStart"/>
      <w:r w:rsidRPr="00492C88">
        <w:rPr>
          <w:rFonts w:ascii="Arial" w:hAnsi="Arial" w:cs="Arial"/>
          <w:sz w:val="24"/>
          <w:lang w:eastAsia="en-US"/>
        </w:rPr>
        <w:t>нуждающимся</w:t>
      </w:r>
      <w:proofErr w:type="gramEnd"/>
      <w:r w:rsidRPr="00492C88">
        <w:rPr>
          <w:rFonts w:ascii="Arial" w:hAnsi="Arial" w:cs="Arial"/>
          <w:sz w:val="24"/>
          <w:lang w:eastAsia="en-US"/>
        </w:rPr>
        <w:t xml:space="preserve">, услуг по </w:t>
      </w:r>
      <w:proofErr w:type="spellStart"/>
      <w:r w:rsidRPr="00492C88">
        <w:rPr>
          <w:rFonts w:ascii="Arial" w:hAnsi="Arial" w:cs="Arial"/>
          <w:sz w:val="24"/>
          <w:lang w:eastAsia="en-US"/>
        </w:rPr>
        <w:t>сурдопереводу</w:t>
      </w:r>
      <w:proofErr w:type="spellEnd"/>
      <w:r w:rsidRPr="00492C88">
        <w:rPr>
          <w:rFonts w:ascii="Arial" w:hAnsi="Arial" w:cs="Arial"/>
          <w:sz w:val="24"/>
          <w:lang w:eastAsia="en-US"/>
        </w:rPr>
        <w:t>. Обеспечить альтернативную версию официального интер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w:t>
      </w:r>
      <w:r w:rsidR="003719EC">
        <w:rPr>
          <w:rFonts w:ascii="Arial" w:hAnsi="Arial" w:cs="Arial"/>
          <w:sz w:val="24"/>
          <w:lang w:eastAsia="en-US"/>
        </w:rPr>
        <w:t>ность дистанционного обучения.</w:t>
      </w:r>
    </w:p>
    <w:sectPr w:rsidR="00C27754" w:rsidRPr="00492C88" w:rsidSect="006A15F1">
      <w:footerReference w:type="default" r:id="rId9"/>
      <w:headerReference w:type="first" r:id="rId10"/>
      <w:footerReference w:type="first" r:id="rId11"/>
      <w:pgSz w:w="11906" w:h="16838"/>
      <w:pgMar w:top="851" w:right="567" w:bottom="851" w:left="1418" w:header="709" w:footer="420" w:gutter="284"/>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EFA" w:rsidRDefault="00CC5EFA" w:rsidP="00E9157C">
      <w:r>
        <w:separator/>
      </w:r>
    </w:p>
  </w:endnote>
  <w:endnote w:type="continuationSeparator" w:id="0">
    <w:p w:rsidR="00CC5EFA" w:rsidRDefault="00CC5EFA" w:rsidP="00E91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sig w:usb0="00000000" w:usb1="00000000" w:usb2="00000000" w:usb3="00000000" w:csb0="00000000" w:csb1="00000000"/>
  </w:font>
  <w:font w:name="DejaVu Sans">
    <w:charset w:val="CC"/>
    <w:family w:val="swiss"/>
    <w:pitch w:val="variable"/>
    <w:sig w:usb0="00000000" w:usb1="00000000" w:usb2="00000000" w:usb3="00000000" w:csb0="00000000" w:csb1="00000000"/>
  </w:font>
  <w:font w:name="font187">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10594"/>
      <w:docPartObj>
        <w:docPartGallery w:val="Page Numbers (Bottom of Page)"/>
        <w:docPartUnique/>
      </w:docPartObj>
    </w:sdtPr>
    <w:sdtEndPr>
      <w:rPr>
        <w:rFonts w:ascii="Arial" w:hAnsi="Arial" w:cs="Arial"/>
        <w:sz w:val="20"/>
      </w:rPr>
    </w:sdtEndPr>
    <w:sdtContent>
      <w:p w:rsidR="002D1841" w:rsidRPr="00A337C6" w:rsidRDefault="002D1841"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3719EC">
          <w:rPr>
            <w:rFonts w:ascii="Arial" w:hAnsi="Arial" w:cs="Arial"/>
            <w:noProof/>
            <w:sz w:val="20"/>
          </w:rPr>
          <w:t>2</w:t>
        </w:r>
        <w:r w:rsidRPr="00A337C6">
          <w:rPr>
            <w:rFonts w:ascii="Arial" w:hAnsi="Arial" w:cs="Arial"/>
            <w:sz w:val="20"/>
          </w:rPr>
          <w:fldChar w:fldCharType="end"/>
        </w:r>
      </w:p>
    </w:sdtContent>
  </w:sdt>
  <w:p w:rsidR="002D1841" w:rsidRPr="00E9157C" w:rsidRDefault="002D1841" w:rsidP="00E9157C">
    <w:pPr>
      <w:pStyle w:val="afa"/>
      <w:rPr>
        <w:rFonts w:ascii="Arial" w:hAnsi="Arial"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841" w:rsidRPr="009A0EA5" w:rsidRDefault="002D1841">
    <w:pPr>
      <w:pStyle w:val="afa"/>
      <w:jc w:val="right"/>
      <w:rPr>
        <w:rFonts w:ascii="Arial" w:hAnsi="Arial" w:cs="Arial"/>
        <w:sz w:val="20"/>
      </w:rPr>
    </w:pPr>
  </w:p>
  <w:p w:rsidR="002D1841" w:rsidRDefault="002D1841" w:rsidP="00686574">
    <w:pPr>
      <w:pStyle w:val="afa"/>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EFA" w:rsidRDefault="00CC5EFA" w:rsidP="00E9157C">
      <w:r>
        <w:separator/>
      </w:r>
    </w:p>
  </w:footnote>
  <w:footnote w:type="continuationSeparator" w:id="0">
    <w:p w:rsidR="00CC5EFA" w:rsidRDefault="00CC5EFA" w:rsidP="00E91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841" w:rsidRDefault="002D1841" w:rsidP="009A0EA5">
    <w:pPr>
      <w:pStyle w:val="af8"/>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ECA6D00"/>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B10E30"/>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229F3"/>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9583F7C"/>
    <w:multiLevelType w:val="hybridMultilevel"/>
    <w:tmpl w:val="8630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3A4B2E"/>
    <w:multiLevelType w:val="hybridMultilevel"/>
    <w:tmpl w:val="4C769D4E"/>
    <w:lvl w:ilvl="0" w:tplc="74DA3C1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D564A9"/>
    <w:multiLevelType w:val="hybridMultilevel"/>
    <w:tmpl w:val="1FD6A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52EF5940"/>
    <w:multiLevelType w:val="hybridMultilevel"/>
    <w:tmpl w:val="73726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5E244AB0"/>
    <w:multiLevelType w:val="hybridMultilevel"/>
    <w:tmpl w:val="FA0EADA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70BF1808"/>
    <w:multiLevelType w:val="hybridMultilevel"/>
    <w:tmpl w:val="5AA6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4">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24"/>
  </w:num>
  <w:num w:numId="2">
    <w:abstractNumId w:val="30"/>
  </w:num>
  <w:num w:numId="3">
    <w:abstractNumId w:val="17"/>
  </w:num>
  <w:num w:numId="4">
    <w:abstractNumId w:val="8"/>
  </w:num>
  <w:num w:numId="5">
    <w:abstractNumId w:val="35"/>
  </w:num>
  <w:num w:numId="6">
    <w:abstractNumId w:val="5"/>
  </w:num>
  <w:num w:numId="7">
    <w:abstractNumId w:val="25"/>
  </w:num>
  <w:num w:numId="8">
    <w:abstractNumId w:val="15"/>
  </w:num>
  <w:num w:numId="9">
    <w:abstractNumId w:val="21"/>
  </w:num>
  <w:num w:numId="10">
    <w:abstractNumId w:val="36"/>
  </w:num>
  <w:num w:numId="11">
    <w:abstractNumId w:val="32"/>
  </w:num>
  <w:num w:numId="12">
    <w:abstractNumId w:val="2"/>
  </w:num>
  <w:num w:numId="13">
    <w:abstractNumId w:val="33"/>
  </w:num>
  <w:num w:numId="14">
    <w:abstractNumId w:val="9"/>
  </w:num>
  <w:num w:numId="15">
    <w:abstractNumId w:val="7"/>
  </w:num>
  <w:num w:numId="16">
    <w:abstractNumId w:val="19"/>
  </w:num>
  <w:num w:numId="17">
    <w:abstractNumId w:val="3"/>
  </w:num>
  <w:num w:numId="18">
    <w:abstractNumId w:val="29"/>
  </w:num>
  <w:num w:numId="19">
    <w:abstractNumId w:val="0"/>
  </w:num>
  <w:num w:numId="20">
    <w:abstractNumId w:val="22"/>
  </w:num>
  <w:num w:numId="21">
    <w:abstractNumId w:val="4"/>
  </w:num>
  <w:num w:numId="22">
    <w:abstractNumId w:val="27"/>
  </w:num>
  <w:num w:numId="23">
    <w:abstractNumId w:val="31"/>
  </w:num>
  <w:num w:numId="24">
    <w:abstractNumId w:val="26"/>
  </w:num>
  <w:num w:numId="25">
    <w:abstractNumId w:val="10"/>
  </w:num>
  <w:num w:numId="26">
    <w:abstractNumId w:val="34"/>
  </w:num>
  <w:num w:numId="27">
    <w:abstractNumId w:val="20"/>
  </w:num>
  <w:num w:numId="28">
    <w:abstractNumId w:val="1"/>
  </w:num>
  <w:num w:numId="29">
    <w:abstractNumId w:val="11"/>
  </w:num>
  <w:num w:numId="30">
    <w:abstractNumId w:val="18"/>
  </w:num>
  <w:num w:numId="31">
    <w:abstractNumId w:val="14"/>
  </w:num>
  <w:num w:numId="32">
    <w:abstractNumId w:val="12"/>
  </w:num>
  <w:num w:numId="33">
    <w:abstractNumId w:val="6"/>
  </w:num>
  <w:num w:numId="34">
    <w:abstractNumId w:val="13"/>
  </w:num>
  <w:num w:numId="35">
    <w:abstractNumId w:val="28"/>
  </w:num>
  <w:num w:numId="36">
    <w:abstractNumId w:val="24"/>
  </w:num>
  <w:num w:numId="37">
    <w:abstractNumId w:val="24"/>
  </w:num>
  <w:num w:numId="38">
    <w:abstractNumId w:val="24"/>
  </w:num>
  <w:num w:numId="39">
    <w:abstractNumId w:val="23"/>
  </w:num>
  <w:num w:numId="40">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E9157C"/>
    <w:rsid w:val="0000008E"/>
    <w:rsid w:val="0000281F"/>
    <w:rsid w:val="00006C79"/>
    <w:rsid w:val="00011253"/>
    <w:rsid w:val="00015926"/>
    <w:rsid w:val="000173BB"/>
    <w:rsid w:val="00021543"/>
    <w:rsid w:val="00021DCB"/>
    <w:rsid w:val="000245F8"/>
    <w:rsid w:val="00025897"/>
    <w:rsid w:val="00026822"/>
    <w:rsid w:val="000302D5"/>
    <w:rsid w:val="000314C0"/>
    <w:rsid w:val="000317A8"/>
    <w:rsid w:val="00033FD0"/>
    <w:rsid w:val="00041507"/>
    <w:rsid w:val="0004169E"/>
    <w:rsid w:val="00041C0C"/>
    <w:rsid w:val="000443FC"/>
    <w:rsid w:val="0004758D"/>
    <w:rsid w:val="0005040D"/>
    <w:rsid w:val="00053706"/>
    <w:rsid w:val="00056C85"/>
    <w:rsid w:val="00056FF8"/>
    <w:rsid w:val="0005701F"/>
    <w:rsid w:val="000613C6"/>
    <w:rsid w:val="00061E57"/>
    <w:rsid w:val="000627D9"/>
    <w:rsid w:val="00062BF8"/>
    <w:rsid w:val="0006402F"/>
    <w:rsid w:val="00064DB0"/>
    <w:rsid w:val="000651FE"/>
    <w:rsid w:val="00067A70"/>
    <w:rsid w:val="000708D1"/>
    <w:rsid w:val="00071035"/>
    <w:rsid w:val="0007247F"/>
    <w:rsid w:val="00073422"/>
    <w:rsid w:val="00073DC9"/>
    <w:rsid w:val="00077E59"/>
    <w:rsid w:val="0008225A"/>
    <w:rsid w:val="00082F5E"/>
    <w:rsid w:val="000838F4"/>
    <w:rsid w:val="00083B18"/>
    <w:rsid w:val="00083BCC"/>
    <w:rsid w:val="00086F95"/>
    <w:rsid w:val="00087405"/>
    <w:rsid w:val="00091A64"/>
    <w:rsid w:val="00095390"/>
    <w:rsid w:val="000A06B0"/>
    <w:rsid w:val="000A1130"/>
    <w:rsid w:val="000A26DA"/>
    <w:rsid w:val="000A4EBD"/>
    <w:rsid w:val="000A70D8"/>
    <w:rsid w:val="000A796E"/>
    <w:rsid w:val="000A7E06"/>
    <w:rsid w:val="000B517D"/>
    <w:rsid w:val="000B5609"/>
    <w:rsid w:val="000B5B15"/>
    <w:rsid w:val="000C0A46"/>
    <w:rsid w:val="000C53C1"/>
    <w:rsid w:val="000C7084"/>
    <w:rsid w:val="000D483E"/>
    <w:rsid w:val="000D6161"/>
    <w:rsid w:val="000D68E7"/>
    <w:rsid w:val="000E019B"/>
    <w:rsid w:val="000E1182"/>
    <w:rsid w:val="000E46B8"/>
    <w:rsid w:val="000E4E63"/>
    <w:rsid w:val="000E53DE"/>
    <w:rsid w:val="000E7807"/>
    <w:rsid w:val="000F36BC"/>
    <w:rsid w:val="000F680E"/>
    <w:rsid w:val="00102B01"/>
    <w:rsid w:val="00103157"/>
    <w:rsid w:val="00110787"/>
    <w:rsid w:val="0011387E"/>
    <w:rsid w:val="00114622"/>
    <w:rsid w:val="00115640"/>
    <w:rsid w:val="001172E4"/>
    <w:rsid w:val="001255D6"/>
    <w:rsid w:val="0013146A"/>
    <w:rsid w:val="00133BF1"/>
    <w:rsid w:val="00137F36"/>
    <w:rsid w:val="00143595"/>
    <w:rsid w:val="00147902"/>
    <w:rsid w:val="00152097"/>
    <w:rsid w:val="00153DA6"/>
    <w:rsid w:val="00153E7C"/>
    <w:rsid w:val="00154062"/>
    <w:rsid w:val="00160D9F"/>
    <w:rsid w:val="00161844"/>
    <w:rsid w:val="001632C4"/>
    <w:rsid w:val="00163C76"/>
    <w:rsid w:val="00167CCE"/>
    <w:rsid w:val="00170FE5"/>
    <w:rsid w:val="001713CF"/>
    <w:rsid w:val="00171D54"/>
    <w:rsid w:val="001749EF"/>
    <w:rsid w:val="001805C4"/>
    <w:rsid w:val="00181738"/>
    <w:rsid w:val="001817A0"/>
    <w:rsid w:val="00182C3E"/>
    <w:rsid w:val="001848EB"/>
    <w:rsid w:val="00193F6B"/>
    <w:rsid w:val="00195AAF"/>
    <w:rsid w:val="00195CB8"/>
    <w:rsid w:val="00196095"/>
    <w:rsid w:val="001966BB"/>
    <w:rsid w:val="00196A71"/>
    <w:rsid w:val="001974EA"/>
    <w:rsid w:val="001A08CB"/>
    <w:rsid w:val="001A0D87"/>
    <w:rsid w:val="001A4A4E"/>
    <w:rsid w:val="001B1112"/>
    <w:rsid w:val="001B27F4"/>
    <w:rsid w:val="001B45E5"/>
    <w:rsid w:val="001B615A"/>
    <w:rsid w:val="001B6E95"/>
    <w:rsid w:val="001C0359"/>
    <w:rsid w:val="001C2298"/>
    <w:rsid w:val="001C3300"/>
    <w:rsid w:val="001C40FF"/>
    <w:rsid w:val="001C445F"/>
    <w:rsid w:val="001C52A1"/>
    <w:rsid w:val="001D4485"/>
    <w:rsid w:val="001D4913"/>
    <w:rsid w:val="001D634F"/>
    <w:rsid w:val="001D6455"/>
    <w:rsid w:val="001D681A"/>
    <w:rsid w:val="001D77AC"/>
    <w:rsid w:val="001D7D55"/>
    <w:rsid w:val="001E14C5"/>
    <w:rsid w:val="001E23E0"/>
    <w:rsid w:val="001E2DC8"/>
    <w:rsid w:val="001E6085"/>
    <w:rsid w:val="001F2C60"/>
    <w:rsid w:val="001F3482"/>
    <w:rsid w:val="001F4A18"/>
    <w:rsid w:val="001F4C7A"/>
    <w:rsid w:val="001F64D5"/>
    <w:rsid w:val="001F6B82"/>
    <w:rsid w:val="001F727D"/>
    <w:rsid w:val="00201C18"/>
    <w:rsid w:val="002030E2"/>
    <w:rsid w:val="00204BCB"/>
    <w:rsid w:val="00205D51"/>
    <w:rsid w:val="00211F93"/>
    <w:rsid w:val="00213E82"/>
    <w:rsid w:val="0021512F"/>
    <w:rsid w:val="0021560B"/>
    <w:rsid w:val="00216DFC"/>
    <w:rsid w:val="002173E5"/>
    <w:rsid w:val="00220668"/>
    <w:rsid w:val="00221AC4"/>
    <w:rsid w:val="00221F43"/>
    <w:rsid w:val="00224D11"/>
    <w:rsid w:val="00226C77"/>
    <w:rsid w:val="00234F10"/>
    <w:rsid w:val="00235459"/>
    <w:rsid w:val="002354C5"/>
    <w:rsid w:val="00236623"/>
    <w:rsid w:val="00236A9F"/>
    <w:rsid w:val="0023779F"/>
    <w:rsid w:val="00256414"/>
    <w:rsid w:val="002601F7"/>
    <w:rsid w:val="00260AA7"/>
    <w:rsid w:val="00262617"/>
    <w:rsid w:val="00263582"/>
    <w:rsid w:val="00263F5A"/>
    <w:rsid w:val="00266259"/>
    <w:rsid w:val="00267623"/>
    <w:rsid w:val="002713FB"/>
    <w:rsid w:val="002748FA"/>
    <w:rsid w:val="00275382"/>
    <w:rsid w:val="0027560F"/>
    <w:rsid w:val="00275847"/>
    <w:rsid w:val="00281C8D"/>
    <w:rsid w:val="00286B3C"/>
    <w:rsid w:val="00290D78"/>
    <w:rsid w:val="0029126C"/>
    <w:rsid w:val="00293931"/>
    <w:rsid w:val="00295A2E"/>
    <w:rsid w:val="00297128"/>
    <w:rsid w:val="002A0099"/>
    <w:rsid w:val="002A140A"/>
    <w:rsid w:val="002A1664"/>
    <w:rsid w:val="002A2B7A"/>
    <w:rsid w:val="002A5DAF"/>
    <w:rsid w:val="002B2D0F"/>
    <w:rsid w:val="002B7831"/>
    <w:rsid w:val="002C150A"/>
    <w:rsid w:val="002C2231"/>
    <w:rsid w:val="002C261E"/>
    <w:rsid w:val="002C387A"/>
    <w:rsid w:val="002C4729"/>
    <w:rsid w:val="002C4A61"/>
    <w:rsid w:val="002D0C9F"/>
    <w:rsid w:val="002D1841"/>
    <w:rsid w:val="002D1E8B"/>
    <w:rsid w:val="002E04E5"/>
    <w:rsid w:val="002E0D4C"/>
    <w:rsid w:val="002E1C9F"/>
    <w:rsid w:val="002F0EF4"/>
    <w:rsid w:val="002F39B6"/>
    <w:rsid w:val="002F4ABB"/>
    <w:rsid w:val="002F553B"/>
    <w:rsid w:val="002F6B04"/>
    <w:rsid w:val="002F7817"/>
    <w:rsid w:val="002F7953"/>
    <w:rsid w:val="003069B5"/>
    <w:rsid w:val="0031071C"/>
    <w:rsid w:val="00311B11"/>
    <w:rsid w:val="0031439D"/>
    <w:rsid w:val="003215DC"/>
    <w:rsid w:val="003216A6"/>
    <w:rsid w:val="00324A0D"/>
    <w:rsid w:val="00325BE4"/>
    <w:rsid w:val="003265EC"/>
    <w:rsid w:val="00326700"/>
    <w:rsid w:val="00330CA0"/>
    <w:rsid w:val="00332209"/>
    <w:rsid w:val="00332279"/>
    <w:rsid w:val="00337C21"/>
    <w:rsid w:val="00337E61"/>
    <w:rsid w:val="003420F6"/>
    <w:rsid w:val="003427CC"/>
    <w:rsid w:val="003450BF"/>
    <w:rsid w:val="00345EC1"/>
    <w:rsid w:val="00347843"/>
    <w:rsid w:val="00351783"/>
    <w:rsid w:val="0035337E"/>
    <w:rsid w:val="003547E4"/>
    <w:rsid w:val="00357ECE"/>
    <w:rsid w:val="00360BE1"/>
    <w:rsid w:val="00360CB5"/>
    <w:rsid w:val="00363460"/>
    <w:rsid w:val="00363E78"/>
    <w:rsid w:val="0037002B"/>
    <w:rsid w:val="00370A67"/>
    <w:rsid w:val="003719EC"/>
    <w:rsid w:val="0037292E"/>
    <w:rsid w:val="0037343F"/>
    <w:rsid w:val="0037412D"/>
    <w:rsid w:val="00380A93"/>
    <w:rsid w:val="00385EDE"/>
    <w:rsid w:val="003865B1"/>
    <w:rsid w:val="00386FD6"/>
    <w:rsid w:val="00390AF9"/>
    <w:rsid w:val="003916AC"/>
    <w:rsid w:val="00391B79"/>
    <w:rsid w:val="003937D9"/>
    <w:rsid w:val="00396712"/>
    <w:rsid w:val="0039727E"/>
    <w:rsid w:val="003A093F"/>
    <w:rsid w:val="003A454C"/>
    <w:rsid w:val="003B04F9"/>
    <w:rsid w:val="003B2C63"/>
    <w:rsid w:val="003B4800"/>
    <w:rsid w:val="003B4A50"/>
    <w:rsid w:val="003B5A59"/>
    <w:rsid w:val="003B6D0E"/>
    <w:rsid w:val="003B7FA7"/>
    <w:rsid w:val="003C0EF0"/>
    <w:rsid w:val="003C191A"/>
    <w:rsid w:val="003C6658"/>
    <w:rsid w:val="003C6CE3"/>
    <w:rsid w:val="003D3CF3"/>
    <w:rsid w:val="003D4A56"/>
    <w:rsid w:val="003D7D7D"/>
    <w:rsid w:val="003E1D3C"/>
    <w:rsid w:val="003E312F"/>
    <w:rsid w:val="003E360E"/>
    <w:rsid w:val="003E4C93"/>
    <w:rsid w:val="003E7446"/>
    <w:rsid w:val="003F340D"/>
    <w:rsid w:val="003F5637"/>
    <w:rsid w:val="00400AD3"/>
    <w:rsid w:val="0040667B"/>
    <w:rsid w:val="00412AC6"/>
    <w:rsid w:val="00413954"/>
    <w:rsid w:val="00413C22"/>
    <w:rsid w:val="00414187"/>
    <w:rsid w:val="0041546B"/>
    <w:rsid w:val="00415E4B"/>
    <w:rsid w:val="00420B70"/>
    <w:rsid w:val="004252A6"/>
    <w:rsid w:val="00425D41"/>
    <w:rsid w:val="00427236"/>
    <w:rsid w:val="00427328"/>
    <w:rsid w:val="004273BE"/>
    <w:rsid w:val="00430B38"/>
    <w:rsid w:val="00430C36"/>
    <w:rsid w:val="00430F1D"/>
    <w:rsid w:val="004316EB"/>
    <w:rsid w:val="00433E95"/>
    <w:rsid w:val="004432D8"/>
    <w:rsid w:val="004438EB"/>
    <w:rsid w:val="00443A3A"/>
    <w:rsid w:val="0044525B"/>
    <w:rsid w:val="0044528A"/>
    <w:rsid w:val="0044551A"/>
    <w:rsid w:val="004510ED"/>
    <w:rsid w:val="00454076"/>
    <w:rsid w:val="004616C4"/>
    <w:rsid w:val="00462161"/>
    <w:rsid w:val="00463945"/>
    <w:rsid w:val="00463E50"/>
    <w:rsid w:val="004674CC"/>
    <w:rsid w:val="00470CC8"/>
    <w:rsid w:val="00472C80"/>
    <w:rsid w:val="00477B5B"/>
    <w:rsid w:val="004827A2"/>
    <w:rsid w:val="00484EFA"/>
    <w:rsid w:val="00485402"/>
    <w:rsid w:val="0048589C"/>
    <w:rsid w:val="00492C88"/>
    <w:rsid w:val="00493336"/>
    <w:rsid w:val="00493688"/>
    <w:rsid w:val="00494B56"/>
    <w:rsid w:val="004A01B4"/>
    <w:rsid w:val="004B13CE"/>
    <w:rsid w:val="004B152A"/>
    <w:rsid w:val="004B1F46"/>
    <w:rsid w:val="004B3A49"/>
    <w:rsid w:val="004C10E4"/>
    <w:rsid w:val="004C32DC"/>
    <w:rsid w:val="004C33EE"/>
    <w:rsid w:val="004C400F"/>
    <w:rsid w:val="004C6DA5"/>
    <w:rsid w:val="004D1293"/>
    <w:rsid w:val="004E0FB9"/>
    <w:rsid w:val="004E3D30"/>
    <w:rsid w:val="004E49C4"/>
    <w:rsid w:val="004E50CC"/>
    <w:rsid w:val="004E7304"/>
    <w:rsid w:val="004E7E16"/>
    <w:rsid w:val="004F175D"/>
    <w:rsid w:val="004F3235"/>
    <w:rsid w:val="004F549A"/>
    <w:rsid w:val="004F5CB7"/>
    <w:rsid w:val="004F780D"/>
    <w:rsid w:val="00502755"/>
    <w:rsid w:val="00503EF2"/>
    <w:rsid w:val="0050465E"/>
    <w:rsid w:val="00504A43"/>
    <w:rsid w:val="00504CE0"/>
    <w:rsid w:val="00504F49"/>
    <w:rsid w:val="00505733"/>
    <w:rsid w:val="005078AB"/>
    <w:rsid w:val="00510A3E"/>
    <w:rsid w:val="005145B9"/>
    <w:rsid w:val="00514B7B"/>
    <w:rsid w:val="0051541F"/>
    <w:rsid w:val="0051560C"/>
    <w:rsid w:val="005212CD"/>
    <w:rsid w:val="00526414"/>
    <w:rsid w:val="00526642"/>
    <w:rsid w:val="00527E23"/>
    <w:rsid w:val="005340F9"/>
    <w:rsid w:val="0053487C"/>
    <w:rsid w:val="005375A9"/>
    <w:rsid w:val="005379D5"/>
    <w:rsid w:val="00537E38"/>
    <w:rsid w:val="00542EF7"/>
    <w:rsid w:val="005463B6"/>
    <w:rsid w:val="00550E20"/>
    <w:rsid w:val="0055570A"/>
    <w:rsid w:val="00557FB4"/>
    <w:rsid w:val="005602FE"/>
    <w:rsid w:val="005635D1"/>
    <w:rsid w:val="005704D9"/>
    <w:rsid w:val="005732EC"/>
    <w:rsid w:val="00580C0D"/>
    <w:rsid w:val="00585DE5"/>
    <w:rsid w:val="00586229"/>
    <w:rsid w:val="00591219"/>
    <w:rsid w:val="00591E89"/>
    <w:rsid w:val="005922CA"/>
    <w:rsid w:val="005928D8"/>
    <w:rsid w:val="00592D3C"/>
    <w:rsid w:val="00594914"/>
    <w:rsid w:val="0059761F"/>
    <w:rsid w:val="00597C8E"/>
    <w:rsid w:val="005A10DC"/>
    <w:rsid w:val="005A3739"/>
    <w:rsid w:val="005A39DA"/>
    <w:rsid w:val="005B1CFD"/>
    <w:rsid w:val="005B1DCD"/>
    <w:rsid w:val="005B2A5F"/>
    <w:rsid w:val="005B4D4A"/>
    <w:rsid w:val="005B6189"/>
    <w:rsid w:val="005C08B6"/>
    <w:rsid w:val="005C2F70"/>
    <w:rsid w:val="005C45A4"/>
    <w:rsid w:val="005C4FE2"/>
    <w:rsid w:val="005D3FC8"/>
    <w:rsid w:val="005D48F9"/>
    <w:rsid w:val="005D4CB1"/>
    <w:rsid w:val="005D6852"/>
    <w:rsid w:val="005E149B"/>
    <w:rsid w:val="005E152F"/>
    <w:rsid w:val="005E3D2E"/>
    <w:rsid w:val="005F05E5"/>
    <w:rsid w:val="005F3A1A"/>
    <w:rsid w:val="005F58B8"/>
    <w:rsid w:val="00600E7E"/>
    <w:rsid w:val="00602F5F"/>
    <w:rsid w:val="00607185"/>
    <w:rsid w:val="006077A4"/>
    <w:rsid w:val="00611309"/>
    <w:rsid w:val="006129E4"/>
    <w:rsid w:val="00613668"/>
    <w:rsid w:val="00621E70"/>
    <w:rsid w:val="00622332"/>
    <w:rsid w:val="00622A18"/>
    <w:rsid w:val="00622A71"/>
    <w:rsid w:val="0062524D"/>
    <w:rsid w:val="006271DA"/>
    <w:rsid w:val="00632EBB"/>
    <w:rsid w:val="00636508"/>
    <w:rsid w:val="00636A89"/>
    <w:rsid w:val="00637B7A"/>
    <w:rsid w:val="006402E1"/>
    <w:rsid w:val="0064056C"/>
    <w:rsid w:val="00642358"/>
    <w:rsid w:val="006427FC"/>
    <w:rsid w:val="006447EB"/>
    <w:rsid w:val="006452B7"/>
    <w:rsid w:val="006462A3"/>
    <w:rsid w:val="00653FD1"/>
    <w:rsid w:val="006650A5"/>
    <w:rsid w:val="00667269"/>
    <w:rsid w:val="00671E74"/>
    <w:rsid w:val="006724BE"/>
    <w:rsid w:val="0067346E"/>
    <w:rsid w:val="00674D9C"/>
    <w:rsid w:val="0067695C"/>
    <w:rsid w:val="00677ABF"/>
    <w:rsid w:val="006823DC"/>
    <w:rsid w:val="006832B9"/>
    <w:rsid w:val="00683565"/>
    <w:rsid w:val="00683A43"/>
    <w:rsid w:val="0068466B"/>
    <w:rsid w:val="0068577C"/>
    <w:rsid w:val="00686112"/>
    <w:rsid w:val="00686574"/>
    <w:rsid w:val="00686739"/>
    <w:rsid w:val="00686AB8"/>
    <w:rsid w:val="006942DE"/>
    <w:rsid w:val="00694682"/>
    <w:rsid w:val="00695D52"/>
    <w:rsid w:val="006A15F1"/>
    <w:rsid w:val="006A387F"/>
    <w:rsid w:val="006A4164"/>
    <w:rsid w:val="006A5F62"/>
    <w:rsid w:val="006B0BE4"/>
    <w:rsid w:val="006B1689"/>
    <w:rsid w:val="006B23FF"/>
    <w:rsid w:val="006B3194"/>
    <w:rsid w:val="006B49C5"/>
    <w:rsid w:val="006B5A1E"/>
    <w:rsid w:val="006B6056"/>
    <w:rsid w:val="006B7370"/>
    <w:rsid w:val="006C5E8B"/>
    <w:rsid w:val="006C700F"/>
    <w:rsid w:val="006C7F34"/>
    <w:rsid w:val="006D2BDD"/>
    <w:rsid w:val="006D4AE1"/>
    <w:rsid w:val="006D55C5"/>
    <w:rsid w:val="006D6556"/>
    <w:rsid w:val="006E0E67"/>
    <w:rsid w:val="006E31C5"/>
    <w:rsid w:val="006E4299"/>
    <w:rsid w:val="006E7934"/>
    <w:rsid w:val="006E7E34"/>
    <w:rsid w:val="006F28E2"/>
    <w:rsid w:val="006F2914"/>
    <w:rsid w:val="006F5F78"/>
    <w:rsid w:val="006F6A38"/>
    <w:rsid w:val="006F7BE6"/>
    <w:rsid w:val="00700B3B"/>
    <w:rsid w:val="00705E88"/>
    <w:rsid w:val="00707FA0"/>
    <w:rsid w:val="00714847"/>
    <w:rsid w:val="0071527B"/>
    <w:rsid w:val="007161A3"/>
    <w:rsid w:val="00723DA1"/>
    <w:rsid w:val="007257A0"/>
    <w:rsid w:val="00726D1E"/>
    <w:rsid w:val="0072709B"/>
    <w:rsid w:val="00727BAB"/>
    <w:rsid w:val="00730B52"/>
    <w:rsid w:val="00731852"/>
    <w:rsid w:val="00732E16"/>
    <w:rsid w:val="00735E83"/>
    <w:rsid w:val="0073608A"/>
    <w:rsid w:val="0073738E"/>
    <w:rsid w:val="00740E80"/>
    <w:rsid w:val="00741B5F"/>
    <w:rsid w:val="007429F4"/>
    <w:rsid w:val="00742BD6"/>
    <w:rsid w:val="00742D23"/>
    <w:rsid w:val="00743871"/>
    <w:rsid w:val="00744321"/>
    <w:rsid w:val="00744C73"/>
    <w:rsid w:val="00747679"/>
    <w:rsid w:val="00750BC6"/>
    <w:rsid w:val="007548DE"/>
    <w:rsid w:val="00754BFC"/>
    <w:rsid w:val="00755C33"/>
    <w:rsid w:val="007573DC"/>
    <w:rsid w:val="007614A7"/>
    <w:rsid w:val="007619CA"/>
    <w:rsid w:val="00772D81"/>
    <w:rsid w:val="007730C3"/>
    <w:rsid w:val="00774467"/>
    <w:rsid w:val="007755BC"/>
    <w:rsid w:val="00776CE4"/>
    <w:rsid w:val="00782D7C"/>
    <w:rsid w:val="0078513A"/>
    <w:rsid w:val="00786F2B"/>
    <w:rsid w:val="00792FC2"/>
    <w:rsid w:val="00794703"/>
    <w:rsid w:val="00796216"/>
    <w:rsid w:val="00796BBA"/>
    <w:rsid w:val="007A12CA"/>
    <w:rsid w:val="007A21B3"/>
    <w:rsid w:val="007A367B"/>
    <w:rsid w:val="007A7215"/>
    <w:rsid w:val="007B0BDC"/>
    <w:rsid w:val="007B21E2"/>
    <w:rsid w:val="007B414F"/>
    <w:rsid w:val="007B5B67"/>
    <w:rsid w:val="007C0FC5"/>
    <w:rsid w:val="007C20D9"/>
    <w:rsid w:val="007C72E7"/>
    <w:rsid w:val="007C7474"/>
    <w:rsid w:val="007D4006"/>
    <w:rsid w:val="007D4FD6"/>
    <w:rsid w:val="007D5118"/>
    <w:rsid w:val="007E06FB"/>
    <w:rsid w:val="007E2880"/>
    <w:rsid w:val="007E3660"/>
    <w:rsid w:val="007E598B"/>
    <w:rsid w:val="007E6EA8"/>
    <w:rsid w:val="007F1DDB"/>
    <w:rsid w:val="007F2213"/>
    <w:rsid w:val="007F2A3E"/>
    <w:rsid w:val="007F7307"/>
    <w:rsid w:val="00801C7C"/>
    <w:rsid w:val="00803E77"/>
    <w:rsid w:val="0080408B"/>
    <w:rsid w:val="008060A0"/>
    <w:rsid w:val="0080727A"/>
    <w:rsid w:val="00807E76"/>
    <w:rsid w:val="00811CA6"/>
    <w:rsid w:val="00812477"/>
    <w:rsid w:val="00813740"/>
    <w:rsid w:val="0081402A"/>
    <w:rsid w:val="0081513F"/>
    <w:rsid w:val="0082477F"/>
    <w:rsid w:val="00825258"/>
    <w:rsid w:val="00827522"/>
    <w:rsid w:val="00830C98"/>
    <w:rsid w:val="00833BA4"/>
    <w:rsid w:val="008359C1"/>
    <w:rsid w:val="00841034"/>
    <w:rsid w:val="0084494F"/>
    <w:rsid w:val="00850746"/>
    <w:rsid w:val="0085141E"/>
    <w:rsid w:val="00851EC6"/>
    <w:rsid w:val="008550CF"/>
    <w:rsid w:val="008553FE"/>
    <w:rsid w:val="00856EAC"/>
    <w:rsid w:val="00860216"/>
    <w:rsid w:val="00860BDC"/>
    <w:rsid w:val="008659B1"/>
    <w:rsid w:val="00870894"/>
    <w:rsid w:val="00870F8A"/>
    <w:rsid w:val="00875BE1"/>
    <w:rsid w:val="00876514"/>
    <w:rsid w:val="0088156F"/>
    <w:rsid w:val="00882FD7"/>
    <w:rsid w:val="00885F04"/>
    <w:rsid w:val="008872DC"/>
    <w:rsid w:val="008913B3"/>
    <w:rsid w:val="00892541"/>
    <w:rsid w:val="008942B4"/>
    <w:rsid w:val="008A083B"/>
    <w:rsid w:val="008A0977"/>
    <w:rsid w:val="008A2415"/>
    <w:rsid w:val="008A38D9"/>
    <w:rsid w:val="008A5E8A"/>
    <w:rsid w:val="008A6AAC"/>
    <w:rsid w:val="008B17C6"/>
    <w:rsid w:val="008B68E3"/>
    <w:rsid w:val="008C00AA"/>
    <w:rsid w:val="008C02F4"/>
    <w:rsid w:val="008C2729"/>
    <w:rsid w:val="008C45D7"/>
    <w:rsid w:val="008C65AF"/>
    <w:rsid w:val="008C7520"/>
    <w:rsid w:val="008C7C49"/>
    <w:rsid w:val="008C7DFC"/>
    <w:rsid w:val="008C7E36"/>
    <w:rsid w:val="008D0B24"/>
    <w:rsid w:val="008D1816"/>
    <w:rsid w:val="008D3BDB"/>
    <w:rsid w:val="008D4083"/>
    <w:rsid w:val="008D5AC1"/>
    <w:rsid w:val="008D6ACE"/>
    <w:rsid w:val="008E21CE"/>
    <w:rsid w:val="008E36B6"/>
    <w:rsid w:val="008E690B"/>
    <w:rsid w:val="008F057E"/>
    <w:rsid w:val="008F1D9E"/>
    <w:rsid w:val="008F246C"/>
    <w:rsid w:val="008F2E75"/>
    <w:rsid w:val="008F3ED4"/>
    <w:rsid w:val="008F55D0"/>
    <w:rsid w:val="00900B35"/>
    <w:rsid w:val="0090223D"/>
    <w:rsid w:val="00902245"/>
    <w:rsid w:val="00903129"/>
    <w:rsid w:val="0090360B"/>
    <w:rsid w:val="009055BA"/>
    <w:rsid w:val="0090724B"/>
    <w:rsid w:val="00911B4D"/>
    <w:rsid w:val="00915C41"/>
    <w:rsid w:val="00916A78"/>
    <w:rsid w:val="00922FCE"/>
    <w:rsid w:val="009231EF"/>
    <w:rsid w:val="00923772"/>
    <w:rsid w:val="00925414"/>
    <w:rsid w:val="00926F09"/>
    <w:rsid w:val="0092774B"/>
    <w:rsid w:val="00927938"/>
    <w:rsid w:val="00941FCC"/>
    <w:rsid w:val="00945ECC"/>
    <w:rsid w:val="009460E9"/>
    <w:rsid w:val="009466D3"/>
    <w:rsid w:val="0095059B"/>
    <w:rsid w:val="0095161E"/>
    <w:rsid w:val="0095613D"/>
    <w:rsid w:val="00962E9A"/>
    <w:rsid w:val="009704D1"/>
    <w:rsid w:val="00970F37"/>
    <w:rsid w:val="00973485"/>
    <w:rsid w:val="0097462B"/>
    <w:rsid w:val="009753E8"/>
    <w:rsid w:val="009773F9"/>
    <w:rsid w:val="00977552"/>
    <w:rsid w:val="00980A3B"/>
    <w:rsid w:val="00981299"/>
    <w:rsid w:val="0098366A"/>
    <w:rsid w:val="009837F2"/>
    <w:rsid w:val="00984AB4"/>
    <w:rsid w:val="00987EA6"/>
    <w:rsid w:val="00990720"/>
    <w:rsid w:val="00991266"/>
    <w:rsid w:val="00992197"/>
    <w:rsid w:val="00993826"/>
    <w:rsid w:val="009949E3"/>
    <w:rsid w:val="009A059F"/>
    <w:rsid w:val="009A06E7"/>
    <w:rsid w:val="009A0EA5"/>
    <w:rsid w:val="009A0EC6"/>
    <w:rsid w:val="009A22E0"/>
    <w:rsid w:val="009A2460"/>
    <w:rsid w:val="009A2638"/>
    <w:rsid w:val="009A337E"/>
    <w:rsid w:val="009A6752"/>
    <w:rsid w:val="009A6D5A"/>
    <w:rsid w:val="009A7264"/>
    <w:rsid w:val="009A7FD4"/>
    <w:rsid w:val="009B7C26"/>
    <w:rsid w:val="009C2186"/>
    <w:rsid w:val="009C6D61"/>
    <w:rsid w:val="009D1C8A"/>
    <w:rsid w:val="009D638C"/>
    <w:rsid w:val="009E43A8"/>
    <w:rsid w:val="009E5A6B"/>
    <w:rsid w:val="009E62BB"/>
    <w:rsid w:val="009E7C27"/>
    <w:rsid w:val="009F08B5"/>
    <w:rsid w:val="009F1E57"/>
    <w:rsid w:val="009F232A"/>
    <w:rsid w:val="00A0130E"/>
    <w:rsid w:val="00A023A9"/>
    <w:rsid w:val="00A02C60"/>
    <w:rsid w:val="00A05561"/>
    <w:rsid w:val="00A060FD"/>
    <w:rsid w:val="00A061F2"/>
    <w:rsid w:val="00A067FD"/>
    <w:rsid w:val="00A12CB8"/>
    <w:rsid w:val="00A13472"/>
    <w:rsid w:val="00A134BF"/>
    <w:rsid w:val="00A13FAB"/>
    <w:rsid w:val="00A1541E"/>
    <w:rsid w:val="00A218C5"/>
    <w:rsid w:val="00A2478B"/>
    <w:rsid w:val="00A24D23"/>
    <w:rsid w:val="00A25DFB"/>
    <w:rsid w:val="00A27F3C"/>
    <w:rsid w:val="00A314CC"/>
    <w:rsid w:val="00A316F5"/>
    <w:rsid w:val="00A31C35"/>
    <w:rsid w:val="00A32CB6"/>
    <w:rsid w:val="00A337C6"/>
    <w:rsid w:val="00A36E7A"/>
    <w:rsid w:val="00A40391"/>
    <w:rsid w:val="00A43F8E"/>
    <w:rsid w:val="00A44392"/>
    <w:rsid w:val="00A501FA"/>
    <w:rsid w:val="00A53258"/>
    <w:rsid w:val="00A54731"/>
    <w:rsid w:val="00A5780C"/>
    <w:rsid w:val="00A613D7"/>
    <w:rsid w:val="00A62773"/>
    <w:rsid w:val="00A64C74"/>
    <w:rsid w:val="00A70AAC"/>
    <w:rsid w:val="00A72EAF"/>
    <w:rsid w:val="00A73368"/>
    <w:rsid w:val="00A74188"/>
    <w:rsid w:val="00A76D3A"/>
    <w:rsid w:val="00A80111"/>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3D5F"/>
    <w:rsid w:val="00AC3EE5"/>
    <w:rsid w:val="00AC413F"/>
    <w:rsid w:val="00AC4960"/>
    <w:rsid w:val="00AC5DED"/>
    <w:rsid w:val="00AD02EE"/>
    <w:rsid w:val="00AD2A09"/>
    <w:rsid w:val="00AD2CEC"/>
    <w:rsid w:val="00AD7E03"/>
    <w:rsid w:val="00AE0F71"/>
    <w:rsid w:val="00AE341E"/>
    <w:rsid w:val="00AE3D11"/>
    <w:rsid w:val="00AE3EB5"/>
    <w:rsid w:val="00AE50BA"/>
    <w:rsid w:val="00AF0515"/>
    <w:rsid w:val="00AF0C08"/>
    <w:rsid w:val="00AF2A18"/>
    <w:rsid w:val="00AF2DD5"/>
    <w:rsid w:val="00AF5D8E"/>
    <w:rsid w:val="00AF7386"/>
    <w:rsid w:val="00B0094C"/>
    <w:rsid w:val="00B06209"/>
    <w:rsid w:val="00B06DBD"/>
    <w:rsid w:val="00B134BF"/>
    <w:rsid w:val="00B15A28"/>
    <w:rsid w:val="00B17663"/>
    <w:rsid w:val="00B21DF4"/>
    <w:rsid w:val="00B226BA"/>
    <w:rsid w:val="00B239BC"/>
    <w:rsid w:val="00B24B8F"/>
    <w:rsid w:val="00B25DE9"/>
    <w:rsid w:val="00B268B5"/>
    <w:rsid w:val="00B31276"/>
    <w:rsid w:val="00B34BD9"/>
    <w:rsid w:val="00B40209"/>
    <w:rsid w:val="00B4143D"/>
    <w:rsid w:val="00B4594D"/>
    <w:rsid w:val="00B465DA"/>
    <w:rsid w:val="00B5731F"/>
    <w:rsid w:val="00B61417"/>
    <w:rsid w:val="00B62EEB"/>
    <w:rsid w:val="00B633E4"/>
    <w:rsid w:val="00B7774D"/>
    <w:rsid w:val="00B80D50"/>
    <w:rsid w:val="00B8199C"/>
    <w:rsid w:val="00B8204E"/>
    <w:rsid w:val="00B90B70"/>
    <w:rsid w:val="00B92887"/>
    <w:rsid w:val="00B93E40"/>
    <w:rsid w:val="00B95AAE"/>
    <w:rsid w:val="00B95C17"/>
    <w:rsid w:val="00B960FB"/>
    <w:rsid w:val="00BA31E3"/>
    <w:rsid w:val="00BA3278"/>
    <w:rsid w:val="00BA36F6"/>
    <w:rsid w:val="00BA4107"/>
    <w:rsid w:val="00BB2598"/>
    <w:rsid w:val="00BB6AEC"/>
    <w:rsid w:val="00BB7B05"/>
    <w:rsid w:val="00BC015E"/>
    <w:rsid w:val="00BC0AB4"/>
    <w:rsid w:val="00BC53C5"/>
    <w:rsid w:val="00BD2A5F"/>
    <w:rsid w:val="00BD44A9"/>
    <w:rsid w:val="00BD53E0"/>
    <w:rsid w:val="00BD72D2"/>
    <w:rsid w:val="00BE316E"/>
    <w:rsid w:val="00BE3EF8"/>
    <w:rsid w:val="00BE5249"/>
    <w:rsid w:val="00BE5DFF"/>
    <w:rsid w:val="00BE5E63"/>
    <w:rsid w:val="00BE69FF"/>
    <w:rsid w:val="00BE72D0"/>
    <w:rsid w:val="00BE7983"/>
    <w:rsid w:val="00BF0749"/>
    <w:rsid w:val="00BF3C34"/>
    <w:rsid w:val="00BF59BC"/>
    <w:rsid w:val="00BF6B71"/>
    <w:rsid w:val="00C0165F"/>
    <w:rsid w:val="00C016BC"/>
    <w:rsid w:val="00C01C01"/>
    <w:rsid w:val="00C05F23"/>
    <w:rsid w:val="00C06E5D"/>
    <w:rsid w:val="00C112CF"/>
    <w:rsid w:val="00C11CF1"/>
    <w:rsid w:val="00C12374"/>
    <w:rsid w:val="00C12BED"/>
    <w:rsid w:val="00C17ED9"/>
    <w:rsid w:val="00C23E41"/>
    <w:rsid w:val="00C23F4A"/>
    <w:rsid w:val="00C272C6"/>
    <w:rsid w:val="00C27754"/>
    <w:rsid w:val="00C35D6F"/>
    <w:rsid w:val="00C369E5"/>
    <w:rsid w:val="00C45963"/>
    <w:rsid w:val="00C47D02"/>
    <w:rsid w:val="00C52697"/>
    <w:rsid w:val="00C539BA"/>
    <w:rsid w:val="00C54520"/>
    <w:rsid w:val="00C54A49"/>
    <w:rsid w:val="00C57F9C"/>
    <w:rsid w:val="00C60433"/>
    <w:rsid w:val="00C6199A"/>
    <w:rsid w:val="00C619B4"/>
    <w:rsid w:val="00C6266B"/>
    <w:rsid w:val="00C63040"/>
    <w:rsid w:val="00C64319"/>
    <w:rsid w:val="00C65D76"/>
    <w:rsid w:val="00C67712"/>
    <w:rsid w:val="00C678C0"/>
    <w:rsid w:val="00C70F0E"/>
    <w:rsid w:val="00C7253B"/>
    <w:rsid w:val="00C72B84"/>
    <w:rsid w:val="00C76B1F"/>
    <w:rsid w:val="00C77F90"/>
    <w:rsid w:val="00C804D6"/>
    <w:rsid w:val="00C8288E"/>
    <w:rsid w:val="00C85FE8"/>
    <w:rsid w:val="00CA0157"/>
    <w:rsid w:val="00CA3E85"/>
    <w:rsid w:val="00CA43F2"/>
    <w:rsid w:val="00CA52FD"/>
    <w:rsid w:val="00CA7C88"/>
    <w:rsid w:val="00CA7DDC"/>
    <w:rsid w:val="00CB0957"/>
    <w:rsid w:val="00CB1070"/>
    <w:rsid w:val="00CB2DEB"/>
    <w:rsid w:val="00CB3871"/>
    <w:rsid w:val="00CB6CAB"/>
    <w:rsid w:val="00CC080C"/>
    <w:rsid w:val="00CC1DF1"/>
    <w:rsid w:val="00CC23A7"/>
    <w:rsid w:val="00CC2DB0"/>
    <w:rsid w:val="00CC3455"/>
    <w:rsid w:val="00CC5191"/>
    <w:rsid w:val="00CC5EFA"/>
    <w:rsid w:val="00CC7BF1"/>
    <w:rsid w:val="00CD3A23"/>
    <w:rsid w:val="00CD6833"/>
    <w:rsid w:val="00CF0840"/>
    <w:rsid w:val="00CF407D"/>
    <w:rsid w:val="00CF4328"/>
    <w:rsid w:val="00CF5CA5"/>
    <w:rsid w:val="00CF6D72"/>
    <w:rsid w:val="00CF7509"/>
    <w:rsid w:val="00CF7EDD"/>
    <w:rsid w:val="00D002D7"/>
    <w:rsid w:val="00D03036"/>
    <w:rsid w:val="00D03D35"/>
    <w:rsid w:val="00D079A1"/>
    <w:rsid w:val="00D112BB"/>
    <w:rsid w:val="00D16C4D"/>
    <w:rsid w:val="00D16E10"/>
    <w:rsid w:val="00D21890"/>
    <w:rsid w:val="00D27FE8"/>
    <w:rsid w:val="00D31993"/>
    <w:rsid w:val="00D324EF"/>
    <w:rsid w:val="00D32960"/>
    <w:rsid w:val="00D32B47"/>
    <w:rsid w:val="00D33506"/>
    <w:rsid w:val="00D36929"/>
    <w:rsid w:val="00D36957"/>
    <w:rsid w:val="00D41543"/>
    <w:rsid w:val="00D41C89"/>
    <w:rsid w:val="00D44741"/>
    <w:rsid w:val="00D45C52"/>
    <w:rsid w:val="00D45E7E"/>
    <w:rsid w:val="00D45EC5"/>
    <w:rsid w:val="00D46780"/>
    <w:rsid w:val="00D5252A"/>
    <w:rsid w:val="00D5369F"/>
    <w:rsid w:val="00D5389D"/>
    <w:rsid w:val="00D6011F"/>
    <w:rsid w:val="00D60387"/>
    <w:rsid w:val="00D60928"/>
    <w:rsid w:val="00D6194A"/>
    <w:rsid w:val="00D624D1"/>
    <w:rsid w:val="00D6335B"/>
    <w:rsid w:val="00D6560B"/>
    <w:rsid w:val="00D65744"/>
    <w:rsid w:val="00D66844"/>
    <w:rsid w:val="00D66864"/>
    <w:rsid w:val="00D66D77"/>
    <w:rsid w:val="00D70BB8"/>
    <w:rsid w:val="00D71794"/>
    <w:rsid w:val="00D72072"/>
    <w:rsid w:val="00D72CF7"/>
    <w:rsid w:val="00D737D7"/>
    <w:rsid w:val="00D76E61"/>
    <w:rsid w:val="00D82680"/>
    <w:rsid w:val="00D846B9"/>
    <w:rsid w:val="00D84A63"/>
    <w:rsid w:val="00D878F6"/>
    <w:rsid w:val="00D87A92"/>
    <w:rsid w:val="00DA0CDF"/>
    <w:rsid w:val="00DA1B45"/>
    <w:rsid w:val="00DA6916"/>
    <w:rsid w:val="00DB0EB2"/>
    <w:rsid w:val="00DB29E2"/>
    <w:rsid w:val="00DB36AF"/>
    <w:rsid w:val="00DB5C67"/>
    <w:rsid w:val="00DC2433"/>
    <w:rsid w:val="00DC3F59"/>
    <w:rsid w:val="00DC4B1D"/>
    <w:rsid w:val="00DC6640"/>
    <w:rsid w:val="00DC7515"/>
    <w:rsid w:val="00DD6A13"/>
    <w:rsid w:val="00DE0C3B"/>
    <w:rsid w:val="00DE0F8A"/>
    <w:rsid w:val="00DE398B"/>
    <w:rsid w:val="00DE6540"/>
    <w:rsid w:val="00DE7DAE"/>
    <w:rsid w:val="00DF1BE0"/>
    <w:rsid w:val="00DF3410"/>
    <w:rsid w:val="00DF3DEA"/>
    <w:rsid w:val="00DF478D"/>
    <w:rsid w:val="00DF5FBC"/>
    <w:rsid w:val="00DF7E9C"/>
    <w:rsid w:val="00E01374"/>
    <w:rsid w:val="00E01E10"/>
    <w:rsid w:val="00E028AF"/>
    <w:rsid w:val="00E10C6A"/>
    <w:rsid w:val="00E114A5"/>
    <w:rsid w:val="00E16B27"/>
    <w:rsid w:val="00E170D0"/>
    <w:rsid w:val="00E172E0"/>
    <w:rsid w:val="00E2021A"/>
    <w:rsid w:val="00E202DE"/>
    <w:rsid w:val="00E22545"/>
    <w:rsid w:val="00E247DC"/>
    <w:rsid w:val="00E24ACF"/>
    <w:rsid w:val="00E312FC"/>
    <w:rsid w:val="00E316FE"/>
    <w:rsid w:val="00E34646"/>
    <w:rsid w:val="00E373BB"/>
    <w:rsid w:val="00E374D2"/>
    <w:rsid w:val="00E379D4"/>
    <w:rsid w:val="00E44ADD"/>
    <w:rsid w:val="00E46E29"/>
    <w:rsid w:val="00E47A0A"/>
    <w:rsid w:val="00E47BBD"/>
    <w:rsid w:val="00E5045A"/>
    <w:rsid w:val="00E5117D"/>
    <w:rsid w:val="00E543F8"/>
    <w:rsid w:val="00E66528"/>
    <w:rsid w:val="00E6673A"/>
    <w:rsid w:val="00E678FC"/>
    <w:rsid w:val="00E8054D"/>
    <w:rsid w:val="00E83E69"/>
    <w:rsid w:val="00E85AD6"/>
    <w:rsid w:val="00E8775A"/>
    <w:rsid w:val="00E9157C"/>
    <w:rsid w:val="00E91F70"/>
    <w:rsid w:val="00E97D32"/>
    <w:rsid w:val="00EA0694"/>
    <w:rsid w:val="00EA179E"/>
    <w:rsid w:val="00EA486E"/>
    <w:rsid w:val="00EA4E15"/>
    <w:rsid w:val="00EB045B"/>
    <w:rsid w:val="00EB1AA2"/>
    <w:rsid w:val="00EB29F3"/>
    <w:rsid w:val="00EB6CFD"/>
    <w:rsid w:val="00EB79F9"/>
    <w:rsid w:val="00EC0A34"/>
    <w:rsid w:val="00EC3D07"/>
    <w:rsid w:val="00EC599B"/>
    <w:rsid w:val="00EC5E3A"/>
    <w:rsid w:val="00EC60C2"/>
    <w:rsid w:val="00ED28A1"/>
    <w:rsid w:val="00ED5123"/>
    <w:rsid w:val="00ED79C6"/>
    <w:rsid w:val="00EE0643"/>
    <w:rsid w:val="00EE267B"/>
    <w:rsid w:val="00EE2721"/>
    <w:rsid w:val="00EE61CE"/>
    <w:rsid w:val="00EF3AD4"/>
    <w:rsid w:val="00EF5C24"/>
    <w:rsid w:val="00F002FA"/>
    <w:rsid w:val="00F00E08"/>
    <w:rsid w:val="00F01AB1"/>
    <w:rsid w:val="00F036A2"/>
    <w:rsid w:val="00F03F7B"/>
    <w:rsid w:val="00F07406"/>
    <w:rsid w:val="00F109BD"/>
    <w:rsid w:val="00F16E45"/>
    <w:rsid w:val="00F2107D"/>
    <w:rsid w:val="00F217E8"/>
    <w:rsid w:val="00F21FC3"/>
    <w:rsid w:val="00F23D10"/>
    <w:rsid w:val="00F23FB8"/>
    <w:rsid w:val="00F26A37"/>
    <w:rsid w:val="00F26C80"/>
    <w:rsid w:val="00F301D9"/>
    <w:rsid w:val="00F325F2"/>
    <w:rsid w:val="00F379D0"/>
    <w:rsid w:val="00F40162"/>
    <w:rsid w:val="00F4157F"/>
    <w:rsid w:val="00F45EEE"/>
    <w:rsid w:val="00F464CD"/>
    <w:rsid w:val="00F4762F"/>
    <w:rsid w:val="00F50350"/>
    <w:rsid w:val="00F51627"/>
    <w:rsid w:val="00F516ED"/>
    <w:rsid w:val="00F53960"/>
    <w:rsid w:val="00F61A2B"/>
    <w:rsid w:val="00F61D52"/>
    <w:rsid w:val="00F62272"/>
    <w:rsid w:val="00F63979"/>
    <w:rsid w:val="00F6446E"/>
    <w:rsid w:val="00F64DAF"/>
    <w:rsid w:val="00F7672E"/>
    <w:rsid w:val="00F76F4F"/>
    <w:rsid w:val="00F81520"/>
    <w:rsid w:val="00F82CB3"/>
    <w:rsid w:val="00F84A8E"/>
    <w:rsid w:val="00F868B2"/>
    <w:rsid w:val="00F918FF"/>
    <w:rsid w:val="00F92501"/>
    <w:rsid w:val="00F93035"/>
    <w:rsid w:val="00F95EBE"/>
    <w:rsid w:val="00F97E9C"/>
    <w:rsid w:val="00FA272F"/>
    <w:rsid w:val="00FA28E9"/>
    <w:rsid w:val="00FA5E83"/>
    <w:rsid w:val="00FB43E7"/>
    <w:rsid w:val="00FB516B"/>
    <w:rsid w:val="00FB5802"/>
    <w:rsid w:val="00FB5A71"/>
    <w:rsid w:val="00FC02EA"/>
    <w:rsid w:val="00FC20C1"/>
    <w:rsid w:val="00FC2EF4"/>
    <w:rsid w:val="00FC45E1"/>
    <w:rsid w:val="00FC794A"/>
    <w:rsid w:val="00FD0864"/>
    <w:rsid w:val="00FD4B44"/>
    <w:rsid w:val="00FE1548"/>
    <w:rsid w:val="00FE350D"/>
    <w:rsid w:val="00FE5DF7"/>
    <w:rsid w:val="00FE60F1"/>
    <w:rsid w:val="00FF1299"/>
    <w:rsid w:val="00FF3CF5"/>
    <w:rsid w:val="00FF3F6F"/>
    <w:rsid w:val="00FF5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spacing w:before="360" w:after="36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ind w:firstLine="0"/>
      <w:jc w:val="left"/>
    </w:pPr>
    <w:rPr>
      <w:rFonts w:asciiTheme="minorHAnsi" w:hAnsiTheme="minorHAnsi" w:cstheme="minorHAnsi"/>
      <w:b/>
      <w:smallCaps/>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rPr>
  </w:style>
  <w:style w:type="character" w:customStyle="1" w:styleId="29">
    <w:name w:val="Табл2 Знак"/>
    <w:link w:val="28"/>
    <w:rsid w:val="00CC080C"/>
    <w:rPr>
      <w:rFonts w:ascii="Times New Roman CYR" w:eastAsia="Times New Roman" w:hAnsi="Times New Roman CYR" w:cs="Times New Roman"/>
      <w:sz w:val="20"/>
      <w:szCs w:val="20"/>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spacing w:before="360" w:after="36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ind w:firstLine="0"/>
      <w:jc w:val="left"/>
    </w:pPr>
    <w:rPr>
      <w:rFonts w:asciiTheme="minorHAnsi" w:hAnsiTheme="minorHAnsi" w:cstheme="minorHAnsi"/>
      <w:b/>
      <w:smallCaps/>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1200956">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64495207">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3597297">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0711221">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08692114">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39798668">
      <w:bodyDiv w:val="1"/>
      <w:marLeft w:val="0"/>
      <w:marRight w:val="0"/>
      <w:marTop w:val="0"/>
      <w:marBottom w:val="0"/>
      <w:divBdr>
        <w:top w:val="none" w:sz="0" w:space="0" w:color="auto"/>
        <w:left w:val="none" w:sz="0" w:space="0" w:color="auto"/>
        <w:bottom w:val="none" w:sz="0" w:space="0" w:color="auto"/>
        <w:right w:val="none" w:sz="0" w:space="0" w:color="auto"/>
      </w:divBdr>
    </w:div>
    <w:div w:id="243994776">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1492158">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2869520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490368911">
      <w:bodyDiv w:val="1"/>
      <w:marLeft w:val="0"/>
      <w:marRight w:val="0"/>
      <w:marTop w:val="0"/>
      <w:marBottom w:val="0"/>
      <w:divBdr>
        <w:top w:val="none" w:sz="0" w:space="0" w:color="auto"/>
        <w:left w:val="none" w:sz="0" w:space="0" w:color="auto"/>
        <w:bottom w:val="none" w:sz="0" w:space="0" w:color="auto"/>
        <w:right w:val="none" w:sz="0" w:space="0" w:color="auto"/>
      </w:divBdr>
    </w:div>
    <w:div w:id="511529465">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31381423">
      <w:bodyDiv w:val="1"/>
      <w:marLeft w:val="0"/>
      <w:marRight w:val="0"/>
      <w:marTop w:val="0"/>
      <w:marBottom w:val="0"/>
      <w:divBdr>
        <w:top w:val="none" w:sz="0" w:space="0" w:color="auto"/>
        <w:left w:val="none" w:sz="0" w:space="0" w:color="auto"/>
        <w:bottom w:val="none" w:sz="0" w:space="0" w:color="auto"/>
        <w:right w:val="none" w:sz="0" w:space="0" w:color="auto"/>
      </w:divBdr>
    </w:div>
    <w:div w:id="540020013">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3611882">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2130154">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2227555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0672393">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72610897">
      <w:bodyDiv w:val="1"/>
      <w:marLeft w:val="0"/>
      <w:marRight w:val="0"/>
      <w:marTop w:val="0"/>
      <w:marBottom w:val="0"/>
      <w:divBdr>
        <w:top w:val="none" w:sz="0" w:space="0" w:color="auto"/>
        <w:left w:val="none" w:sz="0" w:space="0" w:color="auto"/>
        <w:bottom w:val="none" w:sz="0" w:space="0" w:color="auto"/>
        <w:right w:val="none" w:sz="0" w:space="0" w:color="auto"/>
      </w:divBdr>
    </w:div>
    <w:div w:id="682706578">
      <w:bodyDiv w:val="1"/>
      <w:marLeft w:val="0"/>
      <w:marRight w:val="0"/>
      <w:marTop w:val="0"/>
      <w:marBottom w:val="0"/>
      <w:divBdr>
        <w:top w:val="none" w:sz="0" w:space="0" w:color="auto"/>
        <w:left w:val="none" w:sz="0" w:space="0" w:color="auto"/>
        <w:bottom w:val="none" w:sz="0" w:space="0" w:color="auto"/>
        <w:right w:val="none" w:sz="0" w:space="0" w:color="auto"/>
      </w:divBdr>
    </w:div>
    <w:div w:id="684868053">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85448994">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2369360">
      <w:bodyDiv w:val="1"/>
      <w:marLeft w:val="0"/>
      <w:marRight w:val="0"/>
      <w:marTop w:val="0"/>
      <w:marBottom w:val="0"/>
      <w:divBdr>
        <w:top w:val="none" w:sz="0" w:space="0" w:color="auto"/>
        <w:left w:val="none" w:sz="0" w:space="0" w:color="auto"/>
        <w:bottom w:val="none" w:sz="0" w:space="0" w:color="auto"/>
        <w:right w:val="none" w:sz="0" w:space="0" w:color="auto"/>
      </w:divBdr>
    </w:div>
    <w:div w:id="723798573">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16146493">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35459008">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49025750">
      <w:bodyDiv w:val="1"/>
      <w:marLeft w:val="0"/>
      <w:marRight w:val="0"/>
      <w:marTop w:val="0"/>
      <w:marBottom w:val="0"/>
      <w:divBdr>
        <w:top w:val="none" w:sz="0" w:space="0" w:color="auto"/>
        <w:left w:val="none" w:sz="0" w:space="0" w:color="auto"/>
        <w:bottom w:val="none" w:sz="0" w:space="0" w:color="auto"/>
        <w:right w:val="none" w:sz="0" w:space="0" w:color="auto"/>
      </w:divBdr>
    </w:div>
    <w:div w:id="865866911">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884105530">
      <w:bodyDiv w:val="1"/>
      <w:marLeft w:val="0"/>
      <w:marRight w:val="0"/>
      <w:marTop w:val="0"/>
      <w:marBottom w:val="0"/>
      <w:divBdr>
        <w:top w:val="none" w:sz="0" w:space="0" w:color="auto"/>
        <w:left w:val="none" w:sz="0" w:space="0" w:color="auto"/>
        <w:bottom w:val="none" w:sz="0" w:space="0" w:color="auto"/>
        <w:right w:val="none" w:sz="0" w:space="0" w:color="auto"/>
      </w:divBdr>
    </w:div>
    <w:div w:id="893197082">
      <w:bodyDiv w:val="1"/>
      <w:marLeft w:val="0"/>
      <w:marRight w:val="0"/>
      <w:marTop w:val="0"/>
      <w:marBottom w:val="0"/>
      <w:divBdr>
        <w:top w:val="none" w:sz="0" w:space="0" w:color="auto"/>
        <w:left w:val="none" w:sz="0" w:space="0" w:color="auto"/>
        <w:bottom w:val="none" w:sz="0" w:space="0" w:color="auto"/>
        <w:right w:val="none" w:sz="0" w:space="0" w:color="auto"/>
      </w:divBdr>
    </w:div>
    <w:div w:id="905527543">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3238655">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0658604">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2641990">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200910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3420892">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3584478">
      <w:bodyDiv w:val="1"/>
      <w:marLeft w:val="0"/>
      <w:marRight w:val="0"/>
      <w:marTop w:val="0"/>
      <w:marBottom w:val="0"/>
      <w:divBdr>
        <w:top w:val="none" w:sz="0" w:space="0" w:color="auto"/>
        <w:left w:val="none" w:sz="0" w:space="0" w:color="auto"/>
        <w:bottom w:val="none" w:sz="0" w:space="0" w:color="auto"/>
        <w:right w:val="none" w:sz="0" w:space="0" w:color="auto"/>
      </w:divBdr>
    </w:div>
    <w:div w:id="1306200197">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0718579">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13375669">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33691071">
      <w:bodyDiv w:val="1"/>
      <w:marLeft w:val="0"/>
      <w:marRight w:val="0"/>
      <w:marTop w:val="0"/>
      <w:marBottom w:val="0"/>
      <w:divBdr>
        <w:top w:val="none" w:sz="0" w:space="0" w:color="auto"/>
        <w:left w:val="none" w:sz="0" w:space="0" w:color="auto"/>
        <w:bottom w:val="none" w:sz="0" w:space="0" w:color="auto"/>
        <w:right w:val="none" w:sz="0" w:space="0" w:color="auto"/>
      </w:divBdr>
    </w:div>
    <w:div w:id="1535726688">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3705033">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19750313">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6182363">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66276086">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3963940">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1781806">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38898664">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78792204">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39615779">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55146748">
      <w:bodyDiv w:val="1"/>
      <w:marLeft w:val="0"/>
      <w:marRight w:val="0"/>
      <w:marTop w:val="0"/>
      <w:marBottom w:val="0"/>
      <w:divBdr>
        <w:top w:val="none" w:sz="0" w:space="0" w:color="auto"/>
        <w:left w:val="none" w:sz="0" w:space="0" w:color="auto"/>
        <w:bottom w:val="none" w:sz="0" w:space="0" w:color="auto"/>
        <w:right w:val="none" w:sz="0" w:space="0" w:color="auto"/>
      </w:divBdr>
    </w:div>
    <w:div w:id="186463262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27154561">
      <w:bodyDiv w:val="1"/>
      <w:marLeft w:val="0"/>
      <w:marRight w:val="0"/>
      <w:marTop w:val="0"/>
      <w:marBottom w:val="0"/>
      <w:divBdr>
        <w:top w:val="none" w:sz="0" w:space="0" w:color="auto"/>
        <w:left w:val="none" w:sz="0" w:space="0" w:color="auto"/>
        <w:bottom w:val="none" w:sz="0" w:space="0" w:color="auto"/>
        <w:right w:val="none" w:sz="0" w:space="0" w:color="auto"/>
      </w:divBdr>
    </w:div>
    <w:div w:id="1927181942">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1149384">
      <w:bodyDiv w:val="1"/>
      <w:marLeft w:val="0"/>
      <w:marRight w:val="0"/>
      <w:marTop w:val="0"/>
      <w:marBottom w:val="0"/>
      <w:divBdr>
        <w:top w:val="none" w:sz="0" w:space="0" w:color="auto"/>
        <w:left w:val="none" w:sz="0" w:space="0" w:color="auto"/>
        <w:bottom w:val="none" w:sz="0" w:space="0" w:color="auto"/>
        <w:right w:val="none" w:sz="0" w:space="0" w:color="auto"/>
      </w:divBdr>
    </w:div>
    <w:div w:id="2003436012">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16879438">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53920671">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314101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547485">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71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БУ ДО «Детская музыкальная школа № 3» (Северодвинск)</a:t>
            </a:r>
          </a:p>
        </c:rich>
      </c:tx>
      <c:layout>
        <c:manualLayout>
          <c:xMode val="edge"/>
          <c:yMode val="edge"/>
          <c:x val="0.18347805482648025"/>
          <c:y val="0"/>
        </c:manualLayout>
      </c:layout>
    </c:title>
    <c:plotArea>
      <c:layout>
        <c:manualLayout>
          <c:layoutTarget val="inner"/>
          <c:xMode val="edge"/>
          <c:yMode val="edge"/>
          <c:x val="0.21055070100169576"/>
          <c:y val="0.21263225430154564"/>
          <c:w val="0.74662037037037121"/>
          <c:h val="0.78708739185379606"/>
        </c:manualLayout>
      </c:layout>
      <c:barChart>
        <c:barDir val="bar"/>
        <c:grouping val="clustered"/>
        <c:ser>
          <c:idx val="0"/>
          <c:order val="0"/>
          <c:tx>
            <c:strRef>
              <c:f>Лист1!$B$1</c:f>
              <c:strCache>
                <c:ptCount val="1"/>
                <c:pt idx="0">
                  <c:v>МБОУ ДО детей «Детская музыкальная школа № 3» (Северодвинск)</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spPr>
              <a:noFill/>
              <a:ln>
                <a:noFill/>
              </a:ln>
              <a:effectLst/>
            </c:spPr>
            <c:txPr>
              <a:bodyPr/>
              <a:lstStyle/>
              <a:p>
                <a:pPr>
                  <a:defRPr sz="1400" b="1">
                    <a:latin typeface="Arial Narrow" panose="020B0606020202030204" pitchFamily="34" charset="0"/>
                  </a:defRPr>
                </a:pPr>
                <a:endParaRPr lang="ru-RU"/>
              </a:p>
            </c:txPr>
            <c:dLblPos val="inBase"/>
            <c:showVal val="1"/>
            <c:extLst>
              <c:ext xmlns:c15="http://schemas.microsoft.com/office/drawing/2012/chart" uri="{CE6537A1-D6FC-4f65-9D91-7224C49458BB}">
                <c15:showLeaderLines val="0"/>
              </c:ext>
            </c:extLst>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2.6</c:v>
                </c:pt>
                <c:pt idx="1">
                  <c:v>80</c:v>
                </c:pt>
                <c:pt idx="2">
                  <c:v>38</c:v>
                </c:pt>
                <c:pt idx="3">
                  <c:v>100</c:v>
                </c:pt>
                <c:pt idx="4">
                  <c:v>100</c:v>
                </c:pt>
                <c:pt idx="5">
                  <c:v>80.11999999999999</c:v>
                </c:pt>
              </c:numCache>
            </c:numRef>
          </c:val>
        </c:ser>
        <c:gapWidth val="52"/>
        <c:axId val="184931072"/>
        <c:axId val="184932608"/>
      </c:barChart>
      <c:catAx>
        <c:axId val="184931072"/>
        <c:scaling>
          <c:orientation val="maxMin"/>
        </c:scaling>
        <c:axPos val="l"/>
        <c:majorGridlines/>
        <c:numFmt formatCode="General" sourceLinked="1"/>
        <c:tickLblPos val="nextTo"/>
        <c:txPr>
          <a:bodyPr/>
          <a:lstStyle/>
          <a:p>
            <a:pPr>
              <a:defRPr sz="800" b="0">
                <a:solidFill>
                  <a:schemeClr val="tx1"/>
                </a:solidFill>
              </a:defRPr>
            </a:pPr>
            <a:endParaRPr lang="ru-RU"/>
          </a:p>
        </c:txPr>
        <c:crossAx val="184932608"/>
        <c:crosses val="autoZero"/>
        <c:auto val="1"/>
        <c:lblAlgn val="ctr"/>
        <c:lblOffset val="100"/>
      </c:catAx>
      <c:valAx>
        <c:axId val="184932608"/>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184931072"/>
        <c:crosses val="autoZero"/>
        <c:crossBetween val="between"/>
      </c:valAx>
      <c:spPr>
        <a:noFill/>
        <a:ln>
          <a:noFill/>
        </a:ln>
      </c:spPr>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DEE7-2734-4C41-A939-86B7D8B3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4</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19-12-06T13:28:00Z</cp:lastPrinted>
  <dcterms:created xsi:type="dcterms:W3CDTF">2020-02-25T10:39:00Z</dcterms:created>
  <dcterms:modified xsi:type="dcterms:W3CDTF">2020-02-25T10:57:00Z</dcterms:modified>
</cp:coreProperties>
</file>